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:rsidTr="00F72FF2" w14:paraId="0BEE1426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7255DE3E" w14:textId="6B132E63">
            <w:pPr>
              <w:spacing w:line="240" w:lineRule="auto"/>
              <w:jc w:val="center"/>
            </w:pPr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33BE5DC" w14:textId="77777777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:rsidTr="00F72FF2" w14:paraId="6BDD5073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4787A682" w14:textId="06ED7B3F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A0BA59D" w14:textId="77777777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:rsidTr="00F72FF2" w14:paraId="166FC0FF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24643282" w14:textId="11E105E9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2F259E7" w14:textId="77777777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:rsidTr="00F72FF2" w14:paraId="746C9B8D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584BB474" w14:textId="7E4245C1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B569A5C" w14:textId="77777777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:rsidTr="00F72FF2" w14:paraId="1E7518B4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0598723A" w14:textId="2DF5756F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4462D43E" w14:textId="77777777">
            <w:pPr>
              <w:spacing w:line="240" w:lineRule="auto"/>
              <w:jc w:val="center"/>
            </w:pPr>
            <w:r>
              <w:t>….</w:t>
            </w:r>
          </w:p>
        </w:tc>
      </w:tr>
    </w:tbl>
    <w:p w:rsidR="00F72FF2" w:rsidP="00F72FF2" w:rsidRDefault="00F72FF2" w14:paraId="0D41847D" w14:textId="77777777">
      <w:pPr>
        <w:jc w:val="center"/>
      </w:pPr>
    </w:p>
    <w:p w:rsidR="00F72FF2" w:rsidP="00F72FF2" w:rsidRDefault="00F72FF2" w14:paraId="258473BF" w14:textId="77777777">
      <w:pPr>
        <w:jc w:val="center"/>
      </w:pPr>
    </w:p>
    <w:p w:rsidR="00F72FF2" w:rsidP="00F72FF2" w:rsidRDefault="00F72FF2" w14:paraId="65593309" w14:textId="77777777">
      <w:pPr>
        <w:jc w:val="center"/>
      </w:pPr>
    </w:p>
    <w:p w:rsidR="00F72FF2" w:rsidP="00F72FF2" w:rsidRDefault="00F72FF2" w14:paraId="2A07D981" w14:textId="77777777">
      <w:pPr>
        <w:jc w:val="center"/>
      </w:pPr>
    </w:p>
    <w:p w:rsidR="00F72FF2" w:rsidP="00F72FF2" w:rsidRDefault="00F72FF2" w14:paraId="0A2FFFA9" w14:textId="5F8285C9">
      <w:pPr>
        <w:jc w:val="center"/>
        <w:rPr>
          <w:b/>
          <w:sz w:val="24"/>
        </w:rPr>
      </w:pPr>
      <w:r>
        <w:rPr>
          <w:b/>
          <w:sz w:val="24"/>
        </w:rPr>
        <w:t>Tygodniowy plan działań – TYDZIEŃ 2   (10/08/2020)</w:t>
      </w:r>
    </w:p>
    <w:p w:rsidR="00F72FF2" w:rsidP="00F72FF2" w:rsidRDefault="00F72FF2" w14:paraId="6E6FA90B" w14:textId="64855BE3">
      <w:r>
        <w:t xml:space="preserve">Temat projektu: </w:t>
      </w:r>
      <w:r w:rsidRPr="00F72FF2">
        <w:t xml:space="preserve">Implementacja prostego serwisu webowego w technologii </w:t>
      </w:r>
      <w:proofErr w:type="spellStart"/>
      <w:r w:rsidRPr="00F72FF2">
        <w:t>Django</w:t>
      </w:r>
      <w:proofErr w:type="spellEnd"/>
      <w:r w:rsidRPr="00F72FF2">
        <w:t xml:space="preserve"> do zarządzania zadaniami </w:t>
      </w:r>
      <w:r>
        <w:t xml:space="preserve">wyznaczonymi przez </w:t>
      </w:r>
      <w:proofErr w:type="spellStart"/>
      <w:r>
        <w:t>nextflow</w:t>
      </w:r>
      <w:proofErr w:type="spellEnd"/>
      <w:r>
        <w:t>.</w:t>
      </w:r>
    </w:p>
    <w:p w:rsidR="00F72FF2" w:rsidP="00F72FF2" w:rsidRDefault="00F72FF2" w14:paraId="4CB5031B" w14:textId="77777777"/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F72FF2" w:rsidTr="00F72FF2" w14:paraId="605764B1" w14:textId="77777777">
        <w:trPr>
          <w:trHeight w:val="392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5745033D" w14:textId="77777777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0D9A3299" w14:textId="77777777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F93DF96" w14:textId="77777777">
            <w:pPr>
              <w:spacing w:line="240" w:lineRule="auto"/>
              <w:jc w:val="center"/>
            </w:pPr>
            <w:r>
              <w:t>Uwagi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16F56CB0" w14:textId="77777777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F72FF2" w:rsidTr="00F72FF2" w14:paraId="2A71B590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13BEC274" w14:textId="7777777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1836A20D" w14:textId="77777777">
            <w:pPr>
              <w:spacing w:line="240" w:lineRule="auto"/>
              <w:jc w:val="center"/>
            </w:pPr>
          </w:p>
          <w:p w:rsidR="00F72FF2" w:rsidRDefault="00D125ED" w14:paraId="02F39243" w14:textId="50AE5AAD">
            <w:pPr>
              <w:spacing w:line="240" w:lineRule="auto"/>
              <w:jc w:val="center"/>
            </w:pPr>
            <w:r>
              <w:t>Opis projektu</w:t>
            </w:r>
          </w:p>
          <w:p w:rsidR="00F72FF2" w:rsidRDefault="00F72FF2" w14:paraId="553EB708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62008B91" w14:textId="5639E04E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405F" w:rsidR="0026405F" w:rsidP="0026405F" w:rsidRDefault="00D125ED" w14:paraId="49F72C77" w14:textId="573DF7A1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:rsidTr="00F72FF2" w14:paraId="60A0551D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74F111A" w14:textId="7777777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5F5010B3" w14:textId="77777777">
            <w:pPr>
              <w:spacing w:line="240" w:lineRule="auto"/>
              <w:jc w:val="center"/>
            </w:pPr>
          </w:p>
          <w:p w:rsidR="00F72FF2" w:rsidRDefault="00D125ED" w14:paraId="1D9D7F57" w14:textId="55B832E2">
            <w:pPr>
              <w:spacing w:line="240" w:lineRule="auto"/>
              <w:jc w:val="center"/>
            </w:pPr>
            <w:r>
              <w:t xml:space="preserve">Diagram </w:t>
            </w:r>
            <w:r w:rsidR="00425DED">
              <w:t>klas</w:t>
            </w:r>
          </w:p>
          <w:p w:rsidR="00F72FF2" w:rsidRDefault="00F72FF2" w14:paraId="3E2AFE0E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12612393" w14:textId="78B2C86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339E72A1" w14:textId="47B4A2E0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:rsidTr="00F72FF2" w14:paraId="53246328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01EE3672" w14:textId="7777777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2AAB5F06" w14:textId="77777777">
            <w:pPr>
              <w:spacing w:line="240" w:lineRule="auto"/>
              <w:jc w:val="center"/>
            </w:pPr>
          </w:p>
          <w:p w:rsidR="00F72FF2" w:rsidRDefault="00D125ED" w14:paraId="0B693816" w14:textId="1C6C1D9A">
            <w:pPr>
              <w:spacing w:line="240" w:lineRule="auto"/>
              <w:jc w:val="center"/>
            </w:pPr>
            <w:r>
              <w:t>Podstawowe wymagania klienta</w:t>
            </w:r>
          </w:p>
          <w:p w:rsidR="00F72FF2" w:rsidRDefault="00F72FF2" w14:paraId="5E99525F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3AF9F10F" w14:textId="7DC052E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21A1B188" w14:textId="0A97431B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:rsidTr="00F72FF2" w14:paraId="052E4E83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5FCCA93" w14:textId="7777777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3DF44976" w14:textId="77777777">
            <w:pPr>
              <w:spacing w:line="240" w:lineRule="auto"/>
              <w:jc w:val="center"/>
            </w:pPr>
          </w:p>
          <w:p w:rsidR="00F72FF2" w:rsidRDefault="00D125ED" w14:paraId="5FB30876" w14:textId="53C456D8">
            <w:pPr>
              <w:spacing w:line="240" w:lineRule="auto"/>
              <w:jc w:val="center"/>
            </w:pPr>
            <w:r>
              <w:t>Przykładowe scenariusze przypadków użycia</w:t>
            </w:r>
          </w:p>
          <w:p w:rsidR="00F72FF2" w:rsidRDefault="00F72FF2" w14:paraId="7258737A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4652FCA4" w14:textId="055EEF9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78B2FA03" w14:textId="0F0B9C10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:rsidTr="00F72FF2" w14:paraId="3D4F9769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5C86B029" w14:textId="7777777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3620F40E" w14:textId="77777777">
            <w:pPr>
              <w:spacing w:line="240" w:lineRule="auto"/>
              <w:jc w:val="center"/>
            </w:pPr>
          </w:p>
          <w:p w:rsidR="00F72FF2" w:rsidRDefault="00D125ED" w14:paraId="293F8ACA" w14:textId="636D7A95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:rsidR="00F72FF2" w:rsidRDefault="00F72FF2" w14:paraId="05BC28B9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1E7303AC" w14:textId="261988B6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3D609562" w14:textId="44B2B072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:rsidTr="00F72FF2" w14:paraId="4F047535" w14:textId="77777777">
        <w:trPr>
          <w:trHeight w:val="244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1706393" w14:textId="7777777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3FA8BC5E" w14:textId="77777777">
            <w:pPr>
              <w:spacing w:line="240" w:lineRule="auto"/>
              <w:jc w:val="center"/>
            </w:pPr>
          </w:p>
          <w:p w:rsidR="00F72FF2" w:rsidRDefault="00D125ED" w14:paraId="474F444E" w14:textId="08D5ED37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:rsidR="00F72FF2" w:rsidRDefault="00F72FF2" w14:paraId="46FC3C3A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559F5962" w14:textId="3C9E6B56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5D34D60C" w14:textId="70CF2C86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:rsidTr="00F72FF2" w14:paraId="7E597FFA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D125ED" w14:paraId="79114CD7" w14:textId="26D8157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25DED" w:rsidP="00425DED" w:rsidRDefault="00425DED" w14:paraId="374EF74F" w14:textId="77777777">
            <w:pPr>
              <w:spacing w:line="240" w:lineRule="auto"/>
              <w:jc w:val="center"/>
            </w:pPr>
            <w:r>
              <w:t>Diagram przypadków użycia</w:t>
            </w:r>
          </w:p>
          <w:p w:rsidR="00F72FF2" w:rsidRDefault="00F72FF2" w14:paraId="27BDC519" w14:textId="5A5CE73C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660975" w14:paraId="363F26A0" w14:textId="2488851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425DED" w14:paraId="2FB99A19" w14:textId="3469CAEF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D125ED" w:rsidTr="00F72FF2" w14:paraId="2B421EE8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5ED" w:rsidRDefault="00D125ED" w14:paraId="6AB329C5" w14:textId="22A8662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5ED" w:rsidRDefault="00425DED" w14:paraId="76564F44" w14:textId="1CA5645E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5ED" w:rsidRDefault="00660975" w14:paraId="682BE8B3" w14:textId="24662B01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5ED" w:rsidRDefault="00425DED" w14:paraId="778B04C0" w14:textId="2CDABD5B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:rsidR="00F72FF2" w:rsidP="00F72FF2" w:rsidRDefault="00F72FF2" w14:paraId="4A8FA44A" w14:textId="77777777">
      <w:pPr>
        <w:jc w:val="center"/>
      </w:pPr>
    </w:p>
    <w:p w:rsidR="00D17BBE" w:rsidRDefault="004900C7" w14:paraId="24A7BFDD" w14:textId="4C5DDC91"/>
    <w:p w:rsidR="00713407" w:rsidRDefault="00713407" w14:paraId="47E3799F" w14:textId="7CBDA585"/>
    <w:p w:rsidR="00713407" w:rsidRDefault="00713407" w14:paraId="1283DA94" w14:textId="67650B99"/>
    <w:p w:rsidR="00713407" w:rsidRDefault="00713407" w14:paraId="2A7AD063" w14:textId="44993DB5"/>
    <w:p w:rsidR="00713407" w:rsidRDefault="00713407" w14:paraId="45E11721" w14:textId="674126AD"/>
    <w:p w:rsidR="00713407" w:rsidRDefault="00713407" w14:paraId="4975A4F2" w14:textId="4145B98C"/>
    <w:p w:rsidR="00713407" w:rsidRDefault="00713407" w14:paraId="2AEBFD56" w14:textId="3A629F0A"/>
    <w:p w:rsidR="00713407" w:rsidRDefault="00713407" w14:paraId="747C1174" w14:textId="77777777"/>
    <w:p w:rsidR="00713407" w:rsidRDefault="00713407" w14:paraId="5C516113" w14:textId="4BACD81C">
      <w:r>
        <w:lastRenderedPageBreak/>
        <w:t>Wykonane zadania:</w:t>
      </w:r>
    </w:p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713407" w:rsidTr="0011560D" w14:paraId="1BEA5E71" w14:textId="77777777">
        <w:trPr>
          <w:trHeight w:val="392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7FF58BBB" w14:textId="77777777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09FE7C00" w14:textId="77777777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02E7B13E" w14:textId="78721689">
            <w:pPr>
              <w:spacing w:line="240" w:lineRule="auto"/>
              <w:jc w:val="center"/>
            </w:pPr>
            <w:r>
              <w:t>Wykonany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0D875591" w14:textId="77777777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713407" w:rsidTr="0011560D" w14:paraId="32C2408A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0935D977" w14:textId="7777777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71E4577C" w14:textId="77777777">
            <w:pPr>
              <w:spacing w:line="240" w:lineRule="auto"/>
              <w:jc w:val="center"/>
            </w:pPr>
          </w:p>
          <w:p w:rsidR="00713407" w:rsidP="005F5C17" w:rsidRDefault="00713407" w14:paraId="5FFD2528" w14:textId="77777777">
            <w:pPr>
              <w:spacing w:line="240" w:lineRule="auto"/>
              <w:jc w:val="center"/>
            </w:pPr>
            <w:r>
              <w:t>Opis projektu</w:t>
            </w:r>
          </w:p>
          <w:p w:rsidR="00713407" w:rsidP="005F5C17" w:rsidRDefault="00713407" w14:paraId="0D876C24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</w:tcPr>
          <w:p w:rsidR="00713407" w:rsidP="005F5C17" w:rsidRDefault="00713407" w14:paraId="1F4C572E" w14:textId="4BD77CAE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6405F" w:rsidR="00713407" w:rsidP="005F5C17" w:rsidRDefault="00713407" w14:paraId="4EB938BB" w14:textId="7777777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:rsidTr="0011560D" w14:paraId="5D8B32DA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6132C978" w14:textId="7777777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7467EA8A" w14:textId="77777777">
            <w:pPr>
              <w:spacing w:line="240" w:lineRule="auto"/>
              <w:jc w:val="center"/>
            </w:pPr>
          </w:p>
          <w:p w:rsidR="00713407" w:rsidP="005F5C17" w:rsidRDefault="00713407" w14:paraId="519DAA31" w14:textId="77777777">
            <w:pPr>
              <w:spacing w:line="240" w:lineRule="auto"/>
              <w:jc w:val="center"/>
            </w:pPr>
            <w:r>
              <w:t>Diagram klas</w:t>
            </w:r>
          </w:p>
          <w:p w:rsidR="00713407" w:rsidP="005F5C17" w:rsidRDefault="00713407" w14:paraId="2896EF98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</w:tcPr>
          <w:p w:rsidR="00713407" w:rsidP="005F5C17" w:rsidRDefault="00713407" w14:paraId="4172733C" w14:textId="24D7033E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5EBB968B" w14:textId="7777777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:rsidTr="0011560D" w14:paraId="6C5D1EC5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402AC5AA" w14:textId="7777777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43EDD6E3" w14:textId="77777777">
            <w:pPr>
              <w:spacing w:line="240" w:lineRule="auto"/>
              <w:jc w:val="center"/>
            </w:pPr>
          </w:p>
          <w:p w:rsidR="00713407" w:rsidP="005F5C17" w:rsidRDefault="00713407" w14:paraId="16598AEC" w14:textId="77777777">
            <w:pPr>
              <w:spacing w:line="240" w:lineRule="auto"/>
              <w:jc w:val="center"/>
            </w:pPr>
            <w:r>
              <w:t>Podstawowe wymagania klienta</w:t>
            </w:r>
          </w:p>
          <w:p w:rsidR="00713407" w:rsidP="005F5C17" w:rsidRDefault="00713407" w14:paraId="04334C04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</w:tcPr>
          <w:p w:rsidR="00713407" w:rsidP="005F5C17" w:rsidRDefault="00713407" w14:paraId="3EF7E57C" w14:textId="67A427CE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472B8A15" w14:textId="7777777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:rsidTr="0011560D" w14:paraId="665F3320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4B724EEC" w14:textId="7777777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7B4A882D" w14:textId="77777777">
            <w:pPr>
              <w:spacing w:line="240" w:lineRule="auto"/>
              <w:jc w:val="center"/>
            </w:pPr>
          </w:p>
          <w:p w:rsidR="00713407" w:rsidP="005F5C17" w:rsidRDefault="00713407" w14:paraId="75571B62" w14:textId="77777777">
            <w:pPr>
              <w:spacing w:line="240" w:lineRule="auto"/>
              <w:jc w:val="center"/>
            </w:pPr>
            <w:r>
              <w:t>Przykładowe scenariusze przypadków użycia</w:t>
            </w:r>
          </w:p>
          <w:p w:rsidR="00713407" w:rsidP="005F5C17" w:rsidRDefault="00713407" w14:paraId="29C27451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</w:tcPr>
          <w:p w:rsidR="00713407" w:rsidP="005F5C17" w:rsidRDefault="00713407" w14:paraId="23F508B1" w14:textId="1F97F23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0A5B29CC" w14:textId="7777777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:rsidTr="0011560D" w14:paraId="627ECE50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6D393F6B" w14:textId="7777777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4842E22F" w14:textId="77777777">
            <w:pPr>
              <w:spacing w:line="240" w:lineRule="auto"/>
              <w:jc w:val="center"/>
            </w:pPr>
          </w:p>
          <w:p w:rsidR="00713407" w:rsidP="005F5C17" w:rsidRDefault="00713407" w14:paraId="48EBF7B8" w14:textId="77777777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:rsidR="00713407" w:rsidP="005F5C17" w:rsidRDefault="00713407" w14:paraId="1F8B3519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</w:tcPr>
          <w:p w:rsidR="00713407" w:rsidP="005F5C17" w:rsidRDefault="00713407" w14:paraId="3A80BF19" w14:textId="2333DC6F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782FF2B4" w14:textId="7777777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:rsidTr="0011560D" w14:paraId="7045AADD" w14:textId="77777777">
        <w:trPr>
          <w:trHeight w:val="244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35BDB4B2" w14:textId="7777777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49C9DE24" w14:textId="77777777">
            <w:pPr>
              <w:spacing w:line="240" w:lineRule="auto"/>
              <w:jc w:val="center"/>
            </w:pPr>
          </w:p>
          <w:p w:rsidR="00713407" w:rsidP="005F5C17" w:rsidRDefault="00713407" w14:paraId="605BDDDF" w14:textId="77777777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:rsidR="00713407" w:rsidP="005F5C17" w:rsidRDefault="00713407" w14:paraId="3F5BA933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3A76E6AA" w14:textId="179C477F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7E7BD920" w14:textId="7777777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:rsidTr="0011560D" w14:paraId="6F53ABEB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3BB8E56F" w14:textId="7777777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3F46A49F" w14:textId="77777777">
            <w:pPr>
              <w:spacing w:line="240" w:lineRule="auto"/>
              <w:jc w:val="center"/>
            </w:pPr>
            <w:r>
              <w:t>Diagram przypadków użycia</w:t>
            </w:r>
          </w:p>
          <w:p w:rsidR="00713407" w:rsidP="005F5C17" w:rsidRDefault="00713407" w14:paraId="142644AD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  <w:hideMark/>
          </w:tcPr>
          <w:p w:rsidR="00713407" w:rsidP="24DB13BF" w:rsidRDefault="00713407" w14:paraId="12FDCBA3" w14:textId="4BD77CAE">
            <w:pPr>
              <w:spacing w:line="240" w:lineRule="auto"/>
              <w:jc w:val="center"/>
              <w:rPr>
                <w:highlight w:val="darkGreen"/>
              </w:rPr>
            </w:pPr>
          </w:p>
          <w:p w:rsidR="00713407" w:rsidP="24DB13BF" w:rsidRDefault="00713407" w14:paraId="1B255D51" w14:textId="640852E7">
            <w:pPr>
              <w:spacing w:line="240" w:lineRule="auto"/>
              <w:jc w:val="center"/>
              <w:rPr>
                <w:highlight w:val="darkGreen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3407" w:rsidP="005F5C17" w:rsidRDefault="00713407" w14:paraId="0379B64F" w14:textId="77777777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713407" w:rsidTr="0011560D" w14:paraId="2B252DE1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77F7518D" w14:textId="7777777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66007FBD" w14:textId="77777777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</w:tcPr>
          <w:p w:rsidR="00713407" w:rsidP="005F5C17" w:rsidRDefault="00713407" w14:paraId="3C3156B1" w14:textId="11F2FF86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3407" w:rsidP="005F5C17" w:rsidRDefault="00713407" w14:paraId="4BD7A6C2" w14:textId="77777777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:rsidR="00713407" w:rsidRDefault="00713407" w14:paraId="40EB7E77" w14:textId="744BE1E7"/>
    <w:p w:rsidR="00713407" w:rsidRDefault="004B23B6" w14:paraId="1E264B63" w14:textId="20B362F4">
      <w:r w:rsidRPr="004B23B6">
        <w:rPr>
          <w:sz w:val="28"/>
          <w:szCs w:val="28"/>
        </w:rPr>
        <w:t>Opis projektu:</w:t>
      </w:r>
    </w:p>
    <w:p w:rsidR="004B23B6" w:rsidP="005871DD" w:rsidRDefault="005871DD" w14:paraId="04A486E6" w14:textId="6C467C4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 xml:space="preserve">Zadaniem jest tej aplikacji jest zarządzanie (dodawanie, modyfikowanie, usuwanie, uruchamianie)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. Każdy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 składa się z pomniejszych </w:t>
      </w:r>
      <w:proofErr w:type="spellStart"/>
      <w:r w:rsidRPr="005871DD">
        <w:rPr>
          <w:sz w:val="24"/>
          <w:szCs w:val="24"/>
        </w:rPr>
        <w:t>tasków</w:t>
      </w:r>
      <w:proofErr w:type="spellEnd"/>
      <w:r w:rsidRPr="005871DD">
        <w:rPr>
          <w:sz w:val="24"/>
          <w:szCs w:val="24"/>
        </w:rPr>
        <w:t xml:space="preserve">, w których w skład wchodzą </w:t>
      </w:r>
      <w:proofErr w:type="spellStart"/>
      <w:r w:rsidRPr="005871DD">
        <w:rPr>
          <w:sz w:val="24"/>
          <w:szCs w:val="24"/>
        </w:rPr>
        <w:t>subtaski</w:t>
      </w:r>
      <w:proofErr w:type="spellEnd"/>
      <w:r w:rsidRPr="005871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taski</w:t>
      </w:r>
      <w:proofErr w:type="spellEnd"/>
      <w:r>
        <w:rPr>
          <w:sz w:val="24"/>
          <w:szCs w:val="24"/>
        </w:rPr>
        <w:t xml:space="preserve"> są poszczególny</w:t>
      </w:r>
      <w:r w:rsidR="00923FFB">
        <w:rPr>
          <w:sz w:val="24"/>
          <w:szCs w:val="24"/>
        </w:rPr>
        <w:t>mi skryptami, które zapisane są w formacie .</w:t>
      </w:r>
      <w:proofErr w:type="spellStart"/>
      <w:r w:rsidR="00923FFB">
        <w:rPr>
          <w:sz w:val="24"/>
          <w:szCs w:val="24"/>
        </w:rPr>
        <w:t>sh</w:t>
      </w:r>
      <w:proofErr w:type="spellEnd"/>
      <w:r w:rsidR="00923FFB">
        <w:rPr>
          <w:sz w:val="24"/>
          <w:szCs w:val="24"/>
        </w:rPr>
        <w:t xml:space="preserve"> lub .</w:t>
      </w:r>
      <w:proofErr w:type="spellStart"/>
      <w:r w:rsidR="00923FFB">
        <w:rPr>
          <w:sz w:val="24"/>
          <w:szCs w:val="24"/>
        </w:rPr>
        <w:t>py</w:t>
      </w:r>
      <w:proofErr w:type="spellEnd"/>
      <w:r w:rsidR="00923FFB">
        <w:rPr>
          <w:sz w:val="24"/>
          <w:szCs w:val="24"/>
        </w:rPr>
        <w:t>.</w:t>
      </w:r>
      <w:r w:rsidR="00ED02FD">
        <w:rPr>
          <w:sz w:val="24"/>
          <w:szCs w:val="24"/>
        </w:rPr>
        <w:t xml:space="preserve"> </w:t>
      </w:r>
      <w:proofErr w:type="spellStart"/>
      <w:r w:rsidR="00ED02FD">
        <w:rPr>
          <w:sz w:val="24"/>
          <w:szCs w:val="24"/>
        </w:rPr>
        <w:t>Nextflow</w:t>
      </w:r>
      <w:proofErr w:type="spellEnd"/>
      <w:r w:rsidR="00ED02FD">
        <w:rPr>
          <w:sz w:val="24"/>
          <w:szCs w:val="24"/>
        </w:rPr>
        <w:t xml:space="preserve"> zostanie wykorzystany do tworzenia i uruchamiania </w:t>
      </w:r>
      <w:proofErr w:type="spellStart"/>
      <w:r w:rsidR="00ED02FD">
        <w:rPr>
          <w:sz w:val="24"/>
          <w:szCs w:val="24"/>
        </w:rPr>
        <w:t>workflow</w:t>
      </w:r>
      <w:proofErr w:type="spellEnd"/>
      <w:r w:rsidR="00ED02FD">
        <w:rPr>
          <w:sz w:val="24"/>
          <w:szCs w:val="24"/>
        </w:rPr>
        <w:t>.</w:t>
      </w:r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Celery</w:t>
      </w:r>
      <w:proofErr w:type="spellEnd"/>
      <w:r w:rsidR="0060014D">
        <w:rPr>
          <w:sz w:val="24"/>
          <w:szCs w:val="24"/>
        </w:rPr>
        <w:t xml:space="preserve"> oraz </w:t>
      </w:r>
      <w:proofErr w:type="spellStart"/>
      <w:r w:rsidR="0060014D">
        <w:rPr>
          <w:sz w:val="24"/>
          <w:szCs w:val="24"/>
        </w:rPr>
        <w:t>RabbitMQ</w:t>
      </w:r>
      <w:proofErr w:type="spellEnd"/>
      <w:r w:rsidR="0060014D">
        <w:rPr>
          <w:sz w:val="24"/>
          <w:szCs w:val="24"/>
        </w:rPr>
        <w:t xml:space="preserve"> zostanie wykorzystany do równoległego uruchamiania skryptów </w:t>
      </w:r>
      <w:proofErr w:type="spellStart"/>
      <w:r w:rsidR="0060014D">
        <w:rPr>
          <w:sz w:val="24"/>
          <w:szCs w:val="24"/>
        </w:rPr>
        <w:t>Nextflow</w:t>
      </w:r>
      <w:proofErr w:type="spellEnd"/>
      <w:r w:rsidR="0060014D">
        <w:rPr>
          <w:sz w:val="24"/>
          <w:szCs w:val="24"/>
        </w:rPr>
        <w:t xml:space="preserve">. Aplikacja będzie napisana w języku </w:t>
      </w:r>
      <w:proofErr w:type="spellStart"/>
      <w:r w:rsidR="0060014D">
        <w:rPr>
          <w:sz w:val="24"/>
          <w:szCs w:val="24"/>
        </w:rPr>
        <w:t>Python</w:t>
      </w:r>
      <w:proofErr w:type="spellEnd"/>
      <w:r w:rsidR="0060014D">
        <w:rPr>
          <w:sz w:val="24"/>
          <w:szCs w:val="24"/>
        </w:rPr>
        <w:t xml:space="preserve"> z wykorzystaniem </w:t>
      </w:r>
      <w:proofErr w:type="spellStart"/>
      <w:r w:rsidR="0060014D">
        <w:rPr>
          <w:sz w:val="24"/>
          <w:szCs w:val="24"/>
        </w:rPr>
        <w:t>framework’a</w:t>
      </w:r>
      <w:proofErr w:type="spellEnd"/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Django</w:t>
      </w:r>
      <w:proofErr w:type="spellEnd"/>
      <w:r w:rsidR="0060014D">
        <w:rPr>
          <w:sz w:val="24"/>
          <w:szCs w:val="24"/>
        </w:rPr>
        <w:t>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 xml:space="preserve">użytkownik, zarządca </w:t>
      </w:r>
      <w:proofErr w:type="spellStart"/>
      <w:r w:rsidR="000928CE">
        <w:rPr>
          <w:sz w:val="24"/>
          <w:szCs w:val="24"/>
        </w:rPr>
        <w:t>workflow</w:t>
      </w:r>
      <w:proofErr w:type="spellEnd"/>
      <w:r w:rsidR="000928CE">
        <w:rPr>
          <w:sz w:val="24"/>
          <w:szCs w:val="24"/>
        </w:rPr>
        <w:t xml:space="preserve"> oraz administrator. Każda z ról posiada własne uprawnienia:</w:t>
      </w:r>
    </w:p>
    <w:p w:rsidR="000928CE" w:rsidP="000928CE" w:rsidRDefault="000928CE" w14:paraId="06D34B82" w14:textId="2FC874F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żytkownik może jedynie uruchomi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oraz przejrzeć jego wyniki,</w:t>
      </w:r>
    </w:p>
    <w:p w:rsidR="000928CE" w:rsidP="000928CE" w:rsidRDefault="000928CE" w14:paraId="383B5FF3" w14:textId="6F72C879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ca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ma uprawnienia użytkownika, dodatkowo może zarządza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>,</w:t>
      </w:r>
    </w:p>
    <w:p w:rsidRPr="000928CE" w:rsidR="000928CE" w:rsidP="000928CE" w:rsidRDefault="000928CE" w14:paraId="6C7FD6A5" w14:textId="4A8F9BB4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or posiada uprawnienia zarządcy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. Poza tym, może zarządzać </w:t>
      </w:r>
      <w:proofErr w:type="spellStart"/>
      <w:r>
        <w:rPr>
          <w:sz w:val="24"/>
          <w:szCs w:val="24"/>
        </w:rPr>
        <w:t>subtaskami</w:t>
      </w:r>
      <w:proofErr w:type="spellEnd"/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:rsidR="0060014D" w:rsidP="005871DD" w:rsidRDefault="0060014D" w14:paraId="2741E1BA" w14:textId="426277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dstawowe funkcjonalności:</w:t>
      </w:r>
    </w:p>
    <w:p w:rsidR="0060014D" w:rsidP="0060014D" w:rsidRDefault="0060014D" w14:paraId="7C609D0E" w14:textId="3F8DAA4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 xml:space="preserve"> (dodawanie, modyfikowanie, usuwanie),</w:t>
      </w:r>
    </w:p>
    <w:p w:rsidR="0060014D" w:rsidP="0060014D" w:rsidRDefault="0060014D" w14:paraId="12CB0E01" w14:textId="5F462851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(dodawanie, modyfikowanie, usuwanie, uruchamianie, ustalanie kolejności </w:t>
      </w:r>
      <w:proofErr w:type="spellStart"/>
      <w:r>
        <w:rPr>
          <w:sz w:val="24"/>
          <w:szCs w:val="24"/>
        </w:rPr>
        <w:t>tasków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ubtasków</w:t>
      </w:r>
      <w:proofErr w:type="spellEnd"/>
      <w:r>
        <w:rPr>
          <w:sz w:val="24"/>
          <w:szCs w:val="24"/>
        </w:rPr>
        <w:t>),</w:t>
      </w:r>
    </w:p>
    <w:p w:rsidR="0060014D" w:rsidP="0060014D" w:rsidRDefault="0060014D" w14:paraId="7DCA4080" w14:textId="65268BB8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i .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>),</w:t>
      </w:r>
    </w:p>
    <w:p w:rsidR="0060014D" w:rsidP="0060014D" w:rsidRDefault="0060014D" w14:paraId="149B0419" w14:textId="222DEF54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glądanie wyników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każdej z jego części,</w:t>
      </w:r>
    </w:p>
    <w:p w:rsidRPr="0060014D" w:rsidR="0060014D" w:rsidP="0060014D" w:rsidRDefault="0060014D" w14:paraId="3E96C273" w14:textId="5464B23A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:rsidRPr="00A755C7" w:rsidR="00A755C7" w:rsidP="00A755C7" w:rsidRDefault="0060014D" w14:paraId="5BD258D1" w14:textId="3D43C5FE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proofErr w:type="spellStart"/>
      <w:r w:rsidRPr="24DB13BF" w:rsidR="00A755C7">
        <w:rPr>
          <w:sz w:val="24"/>
          <w:szCs w:val="24"/>
        </w:rPr>
        <w:t>workflow</w:t>
      </w:r>
      <w:proofErr w:type="spellEnd"/>
      <w:r w:rsidRPr="24DB13BF" w:rsidR="00A755C7">
        <w:rPr>
          <w:sz w:val="24"/>
          <w:szCs w:val="24"/>
        </w:rPr>
        <w:t xml:space="preserve"> dla wielu użytkowników jednocześnie,</w:t>
      </w:r>
    </w:p>
    <w:p w:rsidRPr="008951FF" w:rsidR="2DF9E75D" w:rsidP="24DB13BF" w:rsidRDefault="2DF9E75D" w14:paraId="4A413497" w14:textId="5677298D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t>Diagram przypadków użycia:</w:t>
      </w:r>
    </w:p>
    <w:p w:rsidR="2DF9E75D" w:rsidP="24DB13BF" w:rsidRDefault="2DF9E75D" w14:paraId="29C53D49" w14:textId="67B19FC0">
      <w:pPr>
        <w:spacing w:line="360" w:lineRule="auto"/>
      </w:pPr>
      <w:r w:rsidR="66FBEEB4">
        <w:drawing>
          <wp:inline wp14:editId="1502D880" wp14:anchorId="23642283">
            <wp:extent cx="5821262" cy="7572375"/>
            <wp:effectExtent l="0" t="0" r="0" b="0"/>
            <wp:docPr id="18900699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8bf43a7325475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1262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6C" w:rsidP="24DB13BF" w:rsidRDefault="00962F6C" w14:paraId="79B2062D" w14:textId="3DA3DE3D">
      <w:pPr>
        <w:spacing w:line="360" w:lineRule="auto"/>
        <w:rPr>
          <w:sz w:val="28"/>
          <w:szCs w:val="28"/>
        </w:rPr>
      </w:pPr>
    </w:p>
    <w:p w:rsidR="00962F6C" w:rsidP="24DB13BF" w:rsidRDefault="00962F6C" w14:paraId="5291A798" w14:textId="3D81F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:rsidTr="00A6435E" w14:paraId="1277DB41" w14:textId="77777777">
        <w:tc>
          <w:tcPr>
            <w:tcW w:w="9493" w:type="dxa"/>
            <w:gridSpan w:val="2"/>
          </w:tcPr>
          <w:p w:rsidR="00962F6C" w:rsidP="24DB13BF" w:rsidRDefault="00962F6C" w14:paraId="613A3E60" w14:textId="7067CA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1: </w:t>
            </w:r>
            <w:r w:rsidR="00A6435E">
              <w:rPr>
                <w:sz w:val="28"/>
                <w:szCs w:val="28"/>
              </w:rPr>
              <w:t xml:space="preserve">Użytkownik uruchamia i przegląda raport </w:t>
            </w:r>
            <w:proofErr w:type="spellStart"/>
            <w:r w:rsidR="00A6435E"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962F6C" w:rsidTr="00A6435E" w14:paraId="1ED1A6B4" w14:textId="77777777">
        <w:tc>
          <w:tcPr>
            <w:tcW w:w="3115" w:type="dxa"/>
          </w:tcPr>
          <w:p w:rsidRPr="00962F6C" w:rsidR="00962F6C" w:rsidP="24DB13BF" w:rsidRDefault="00962F6C" w14:paraId="1B230928" w14:textId="02EA49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962F6C" w:rsidP="24DB13BF" w:rsidRDefault="00A6435E" w14:paraId="2A231461" w14:textId="36082F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:rsidTr="00A6435E" w14:paraId="4FCB8DFA" w14:textId="77777777">
        <w:tc>
          <w:tcPr>
            <w:tcW w:w="3115" w:type="dxa"/>
          </w:tcPr>
          <w:p w:rsidRPr="00962F6C" w:rsidR="00962F6C" w:rsidP="24DB13BF" w:rsidRDefault="00962F6C" w14:paraId="6BF51C95" w14:textId="3B9334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962F6C" w:rsidP="00A6435E" w:rsidRDefault="00A6435E" w14:paraId="72F9A1B3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A6435E" w:rsidP="00A6435E" w:rsidRDefault="00A6435E" w14:paraId="2E605AAB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przegląda listę dostępn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i wybiera ten, który chce uruchomić,</w:t>
            </w:r>
          </w:p>
          <w:p w:rsidR="00A6435E" w:rsidP="00A6435E" w:rsidRDefault="00A6435E" w14:paraId="5305EE87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czeka na wykonanie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anego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Pr="00A6435E" w:rsidR="00A6435E" w:rsidP="00A6435E" w:rsidRDefault="00A6435E" w14:paraId="35566E20" w14:textId="7337D93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zakończeniu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>, użytkownik ma możliwość podejrzenia raportu.</w:t>
            </w:r>
          </w:p>
        </w:tc>
      </w:tr>
      <w:tr w:rsidR="00962F6C" w:rsidTr="00A6435E" w14:paraId="5C08D86D" w14:textId="77777777">
        <w:tc>
          <w:tcPr>
            <w:tcW w:w="3115" w:type="dxa"/>
          </w:tcPr>
          <w:p w:rsidRPr="00962F6C" w:rsidR="00962F6C" w:rsidP="24DB13BF" w:rsidRDefault="00962F6C" w14:paraId="4F128D2E" w14:textId="458BA9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:rsidRPr="00A6435E" w:rsidR="00962F6C" w:rsidP="00A6435E" w:rsidRDefault="00A6435E" w14:paraId="15BF03FE" w14:textId="5490A4E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ort przebiegu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962F6C" w:rsidTr="00A6435E" w14:paraId="7341CB10" w14:textId="77777777">
        <w:tc>
          <w:tcPr>
            <w:tcW w:w="3115" w:type="dxa"/>
          </w:tcPr>
          <w:p w:rsidRPr="00962F6C" w:rsidR="00962F6C" w:rsidP="24DB13BF" w:rsidRDefault="00962F6C" w14:paraId="5A63AD6E" w14:textId="1C8154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962F6C" w:rsidP="00A6435E" w:rsidRDefault="00A6435E" w14:paraId="3D013B04" w14:textId="5888640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:rsidTr="00A6435E" w14:paraId="18A92036" w14:textId="77777777">
        <w:tc>
          <w:tcPr>
            <w:tcW w:w="3115" w:type="dxa"/>
          </w:tcPr>
          <w:p w:rsidRPr="00962F6C" w:rsidR="00962F6C" w:rsidP="24DB13BF" w:rsidRDefault="00962F6C" w14:paraId="3E181102" w14:textId="760CA3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962F6C" w:rsidP="00A6435E" w:rsidRDefault="00A6435E" w14:paraId="6C179DFA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Pr="00A6435E" w:rsidR="00A6435E" w:rsidP="00A6435E" w:rsidRDefault="00A6435E" w14:paraId="3C515EA8" w14:textId="338351D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:rsidR="008951FF" w:rsidP="24DB13BF" w:rsidRDefault="008951FF" w14:paraId="1446B2BA" w14:textId="15088903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:rsidTr="00E55CE0" w14:paraId="3FAE7F9C" w14:textId="77777777">
        <w:tc>
          <w:tcPr>
            <w:tcW w:w="9493" w:type="dxa"/>
            <w:gridSpan w:val="2"/>
          </w:tcPr>
          <w:p w:rsidR="00A6435E" w:rsidP="00E55CE0" w:rsidRDefault="00A6435E" w14:paraId="69B0D37E" w14:textId="2DFB48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2: Zarządzanie </w:t>
            </w:r>
            <w:proofErr w:type="spellStart"/>
            <w:r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A6435E" w:rsidTr="00E55CE0" w14:paraId="71640F22" w14:textId="77777777">
        <w:tc>
          <w:tcPr>
            <w:tcW w:w="3115" w:type="dxa"/>
          </w:tcPr>
          <w:p w:rsidRPr="00962F6C" w:rsidR="00A6435E" w:rsidP="00E55CE0" w:rsidRDefault="00A6435E" w14:paraId="246260A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A6435E" w:rsidP="00E55CE0" w:rsidRDefault="00A6435E" w14:paraId="6D22F6D4" w14:textId="44736B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ca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A6435E" w:rsidTr="00E55CE0" w14:paraId="7C9DE998" w14:textId="77777777">
        <w:tc>
          <w:tcPr>
            <w:tcW w:w="3115" w:type="dxa"/>
          </w:tcPr>
          <w:p w:rsidRPr="00962F6C" w:rsidR="00A6435E" w:rsidP="00E55CE0" w:rsidRDefault="00A6435E" w14:paraId="26A58FC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A6435E" w:rsidP="00E55CE0" w:rsidRDefault="00A6435E" w14:paraId="38889117" w14:textId="0833003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745137" w:rsidP="00E55CE0" w:rsidRDefault="00745137" w14:paraId="279CC43B" w14:textId="4AFC3BE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ruchomić istniejące już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Pr="00745137" w:rsidR="00745137" w:rsidP="00745137" w:rsidRDefault="00745137" w14:paraId="7CD75939" w14:textId="39466FE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modyfikować bądź usunąć istniejące </w:t>
            </w:r>
            <w:proofErr w:type="spellStart"/>
            <w:r>
              <w:rPr>
                <w:sz w:val="24"/>
                <w:szCs w:val="24"/>
              </w:rPr>
              <w:t>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435E" w:rsidP="00E55CE0" w:rsidRDefault="00A6435E" w14:paraId="6A32FF1D" w14:textId="099B1BD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</w:t>
            </w:r>
            <w:proofErr w:type="spellStart"/>
            <w:r w:rsidR="00745137">
              <w:rPr>
                <w:sz w:val="24"/>
                <w:szCs w:val="24"/>
              </w:rPr>
              <w:t>sub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:rsidR="00745137" w:rsidP="00E55CE0" w:rsidRDefault="00A6435E" w14:paraId="482C2A0C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 xml:space="preserve">może stworzyć </w:t>
            </w:r>
            <w:proofErr w:type="spellStart"/>
            <w:r w:rsidR="00745137">
              <w:rPr>
                <w:sz w:val="24"/>
                <w:szCs w:val="24"/>
              </w:rPr>
              <w:t>workflow</w:t>
            </w:r>
            <w:proofErr w:type="spellEnd"/>
            <w:r w:rsidR="00745137">
              <w:rPr>
                <w:sz w:val="24"/>
                <w:szCs w:val="24"/>
              </w:rPr>
              <w:t xml:space="preserve"> z dostępnych </w:t>
            </w:r>
            <w:proofErr w:type="spellStart"/>
            <w:r w:rsidR="00745137">
              <w:rPr>
                <w:sz w:val="24"/>
                <w:szCs w:val="24"/>
              </w:rPr>
              <w:t>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:rsidR="00A6435E" w:rsidP="00E55CE0" w:rsidRDefault="00745137" w14:paraId="4171DA9F" w14:textId="7F08EDE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i czy powinny być uruchamiane równocześnie, </w:t>
            </w:r>
          </w:p>
          <w:p w:rsidRPr="00A6435E" w:rsidR="00A6435E" w:rsidP="00E55CE0" w:rsidRDefault="00745137" w14:paraId="47DCCC7E" w14:textId="1EA925C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żytkownik może przypisać dany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:rsidTr="00E55CE0" w14:paraId="3FAD0A12" w14:textId="77777777">
        <w:tc>
          <w:tcPr>
            <w:tcW w:w="3115" w:type="dxa"/>
          </w:tcPr>
          <w:p w:rsidRPr="00962F6C" w:rsidR="00A6435E" w:rsidP="00E55CE0" w:rsidRDefault="00A6435E" w14:paraId="511754A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:rsidR="00A6435E" w:rsidP="00E55CE0" w:rsidRDefault="00686B96" w14:paraId="6D9C1812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  <w:p w:rsidRPr="00A6435E" w:rsidR="00686B96" w:rsidP="00E55CE0" w:rsidRDefault="00686B96" w14:paraId="0718060E" w14:textId="1F7906C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</w:tc>
      </w:tr>
      <w:tr w:rsidR="00A6435E" w:rsidTr="00E55CE0" w14:paraId="27B37A63" w14:textId="77777777">
        <w:tc>
          <w:tcPr>
            <w:tcW w:w="3115" w:type="dxa"/>
          </w:tcPr>
          <w:p w:rsidRPr="00962F6C" w:rsidR="00A6435E" w:rsidP="00E55CE0" w:rsidRDefault="00A6435E" w14:paraId="6C683D3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A6435E" w:rsidP="00E55CE0" w:rsidRDefault="00A6435E" w14:paraId="7601374D" w14:textId="0243C7F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:rsidTr="00E55CE0" w14:paraId="016C4E82" w14:textId="77777777">
        <w:tc>
          <w:tcPr>
            <w:tcW w:w="3115" w:type="dxa"/>
          </w:tcPr>
          <w:p w:rsidRPr="00962F6C" w:rsidR="00A6435E" w:rsidP="00E55CE0" w:rsidRDefault="00A6435E" w14:paraId="2B6AF3B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:rsidR="00A6435E" w:rsidP="00E55CE0" w:rsidRDefault="00A6435E" w14:paraId="4114A5D2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435E" w:rsidP="00E55CE0" w:rsidRDefault="00A6435E" w14:paraId="5AE42793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:rsidRPr="00A6435E" w:rsidR="00745137" w:rsidP="00E55CE0" w:rsidRDefault="00745137" w14:paraId="502A4A2C" w14:textId="3F017A3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</w:t>
            </w:r>
            <w:proofErr w:type="spellStart"/>
            <w:r w:rsidR="00686B96">
              <w:rPr>
                <w:sz w:val="24"/>
                <w:szCs w:val="24"/>
              </w:rPr>
              <w:t>workflow</w:t>
            </w:r>
            <w:proofErr w:type="spellEnd"/>
            <w:r w:rsidR="00686B96">
              <w:rPr>
                <w:sz w:val="24"/>
                <w:szCs w:val="24"/>
              </w:rPr>
              <w:t>,</w:t>
            </w:r>
          </w:p>
        </w:tc>
      </w:tr>
    </w:tbl>
    <w:p w:rsidR="00A6435E" w:rsidP="24DB13BF" w:rsidRDefault="00A6435E" w14:paraId="037CE6D9" w14:textId="330C8082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:rsidTr="00E55CE0" w14:paraId="367C23EA" w14:textId="77777777">
        <w:tc>
          <w:tcPr>
            <w:tcW w:w="9493" w:type="dxa"/>
            <w:gridSpan w:val="2"/>
          </w:tcPr>
          <w:p w:rsidR="00A6435E" w:rsidP="00E55CE0" w:rsidRDefault="00A6435E" w14:paraId="0F8683D4" w14:textId="148978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 xml:space="preserve">Zarządzanie </w:t>
            </w:r>
            <w:proofErr w:type="spellStart"/>
            <w:r w:rsidR="00686B96">
              <w:rPr>
                <w:sz w:val="28"/>
                <w:szCs w:val="28"/>
              </w:rPr>
              <w:t>subtaskami</w:t>
            </w:r>
            <w:proofErr w:type="spellEnd"/>
          </w:p>
        </w:tc>
      </w:tr>
      <w:tr w:rsidR="00A6435E" w:rsidTr="00E55CE0" w14:paraId="00B8E4D1" w14:textId="77777777">
        <w:tc>
          <w:tcPr>
            <w:tcW w:w="3115" w:type="dxa"/>
          </w:tcPr>
          <w:p w:rsidRPr="00962F6C" w:rsidR="00A6435E" w:rsidP="00E55CE0" w:rsidRDefault="00A6435E" w14:paraId="537A8A3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A6435E" w:rsidP="00E55CE0" w:rsidRDefault="00686B96" w14:paraId="1F14EC45" w14:textId="2C4247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:rsidTr="00E55CE0" w14:paraId="7EC1893D" w14:textId="77777777">
        <w:tc>
          <w:tcPr>
            <w:tcW w:w="3115" w:type="dxa"/>
          </w:tcPr>
          <w:p w:rsidRPr="00962F6C" w:rsidR="00A6435E" w:rsidP="00E55CE0" w:rsidRDefault="00A6435E" w14:paraId="502EDFE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A6435E" w:rsidP="00E55CE0" w:rsidRDefault="00A6435E" w14:paraId="31512AD7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686B96" w:rsidP="00686B96" w:rsidRDefault="00686B96" w14:paraId="6D0BABAE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</w:t>
            </w:r>
            <w:proofErr w:type="spellStart"/>
            <w:r>
              <w:rPr>
                <w:sz w:val="24"/>
                <w:szCs w:val="24"/>
              </w:rPr>
              <w:t>py</w:t>
            </w:r>
            <w:proofErr w:type="spellEnd"/>
            <w:r>
              <w:rPr>
                <w:sz w:val="24"/>
                <w:szCs w:val="24"/>
              </w:rPr>
              <w:t xml:space="preserve"> bądź .</w:t>
            </w:r>
            <w:proofErr w:type="spellStart"/>
            <w:r>
              <w:rPr>
                <w:sz w:val="24"/>
                <w:szCs w:val="24"/>
              </w:rPr>
              <w:t>sh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6B96" w:rsidP="00686B96" w:rsidRDefault="00686B96" w14:paraId="0E4B2FA1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edytować bądź usunąć istniejące już </w:t>
            </w:r>
            <w:proofErr w:type="spellStart"/>
            <w:r>
              <w:rPr>
                <w:sz w:val="24"/>
                <w:szCs w:val="24"/>
              </w:rPr>
              <w:t>sub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Pr="00686B96" w:rsidR="00810961" w:rsidP="00686B96" w:rsidRDefault="00810961" w14:paraId="212AB72A" w14:textId="6715A04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:rsidTr="00E55CE0" w14:paraId="47BB361D" w14:textId="77777777">
        <w:tc>
          <w:tcPr>
            <w:tcW w:w="3115" w:type="dxa"/>
          </w:tcPr>
          <w:p w:rsidRPr="00962F6C" w:rsidR="00A6435E" w:rsidP="00E55CE0" w:rsidRDefault="00A6435E" w14:paraId="61BAF83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:rsidRPr="00A6435E" w:rsidR="00A6435E" w:rsidP="00E55CE0" w:rsidRDefault="00810961" w14:paraId="5CD08CED" w14:textId="596A399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y zostanie </w:t>
            </w:r>
            <w:proofErr w:type="spellStart"/>
            <w:r>
              <w:rPr>
                <w:sz w:val="24"/>
                <w:szCs w:val="24"/>
              </w:rPr>
              <w:t>subtask</w:t>
            </w:r>
            <w:proofErr w:type="spellEnd"/>
            <w:r>
              <w:rPr>
                <w:sz w:val="24"/>
                <w:szCs w:val="24"/>
              </w:rPr>
              <w:t xml:space="preserve"> do listy </w:t>
            </w:r>
            <w:proofErr w:type="spellStart"/>
            <w:r>
              <w:rPr>
                <w:sz w:val="24"/>
                <w:szCs w:val="24"/>
              </w:rPr>
              <w:t>subtasków</w:t>
            </w:r>
            <w:proofErr w:type="spellEnd"/>
          </w:p>
        </w:tc>
      </w:tr>
      <w:tr w:rsidR="00A6435E" w:rsidTr="00E55CE0" w14:paraId="5AB4E318" w14:textId="77777777">
        <w:tc>
          <w:tcPr>
            <w:tcW w:w="3115" w:type="dxa"/>
          </w:tcPr>
          <w:p w:rsidRPr="00962F6C" w:rsidR="00A6435E" w:rsidP="00E55CE0" w:rsidRDefault="00A6435E" w14:paraId="7417E47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A6435E" w:rsidP="00E55CE0" w:rsidRDefault="00810961" w14:paraId="53A421E3" w14:textId="373C312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:rsidTr="00E55CE0" w14:paraId="044F39C2" w14:textId="77777777">
        <w:tc>
          <w:tcPr>
            <w:tcW w:w="3115" w:type="dxa"/>
          </w:tcPr>
          <w:p w:rsidRPr="00962F6C" w:rsidR="00A6435E" w:rsidP="00E55CE0" w:rsidRDefault="00A6435E" w14:paraId="6879038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:rsidR="00A6435E" w:rsidP="00E55CE0" w:rsidRDefault="00A6435E" w14:paraId="058A57C0" w14:textId="239AC0E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:rsidR="00810961" w:rsidP="00E55CE0" w:rsidRDefault="00810961" w14:paraId="02E6F7D9" w14:textId="6A1EC1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:rsidRPr="00A6435E" w:rsidR="00A6435E" w:rsidP="00E55CE0" w:rsidRDefault="00A6435E" w14:paraId="27550937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:rsidR="00A6435E" w:rsidP="24DB13BF" w:rsidRDefault="00A6435E" w14:paraId="01AAC64F" w14:textId="0255339E">
      <w:pPr>
        <w:spacing w:line="360" w:lineRule="auto"/>
        <w:rPr>
          <w:sz w:val="28"/>
          <w:szCs w:val="28"/>
        </w:rPr>
      </w:pPr>
    </w:p>
    <w:p w:rsidR="00686B96" w:rsidP="24DB13BF" w:rsidRDefault="00686B96" w14:paraId="2587985B" w14:textId="77777777">
      <w:pPr>
        <w:spacing w:line="360" w:lineRule="auto"/>
        <w:rPr>
          <w:sz w:val="28"/>
          <w:szCs w:val="28"/>
        </w:rPr>
      </w:pPr>
    </w:p>
    <w:p w:rsidR="008951FF" w:rsidP="24DB13BF" w:rsidRDefault="008951FF" w14:paraId="2D745708" w14:textId="77434C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iagram klas:</w:t>
      </w:r>
    </w:p>
    <w:p w:rsidRPr="008951FF" w:rsidR="008951FF" w:rsidP="24DB13BF" w:rsidRDefault="008951FF" w14:paraId="6BD9EC63" w14:textId="3A7B56AE">
      <w:pPr>
        <w:spacing w:line="360" w:lineRule="auto"/>
        <w:rPr>
          <w:sz w:val="28"/>
          <w:szCs w:val="28"/>
        </w:rPr>
      </w:pPr>
      <w:r w:rsidR="008951FF">
        <w:drawing>
          <wp:inline wp14:editId="09ABCF92" wp14:anchorId="28B92761">
            <wp:extent cx="5760720" cy="3684905"/>
            <wp:effectExtent l="0" t="0" r="0" b="0"/>
            <wp:docPr id="1" name="Obraz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10b7fe62c4fc40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951FF" w:rsidR="008951F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00C7" w:rsidP="00962F6C" w:rsidRDefault="004900C7" w14:paraId="65661D4F" w14:textId="77777777">
      <w:pPr>
        <w:spacing w:after="0" w:line="240" w:lineRule="auto"/>
      </w:pPr>
      <w:r>
        <w:separator/>
      </w:r>
    </w:p>
  </w:endnote>
  <w:endnote w:type="continuationSeparator" w:id="0">
    <w:p w:rsidR="004900C7" w:rsidP="00962F6C" w:rsidRDefault="004900C7" w14:paraId="449229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00C7" w:rsidP="00962F6C" w:rsidRDefault="004900C7" w14:paraId="7D3E659F" w14:textId="77777777">
      <w:pPr>
        <w:spacing w:after="0" w:line="240" w:lineRule="auto"/>
      </w:pPr>
      <w:r>
        <w:separator/>
      </w:r>
    </w:p>
  </w:footnote>
  <w:footnote w:type="continuationSeparator" w:id="0">
    <w:p w:rsidR="004900C7" w:rsidP="00962F6C" w:rsidRDefault="004900C7" w14:paraId="2FC65C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1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F2"/>
    <w:rsid w:val="000928CE"/>
    <w:rsid w:val="0011560D"/>
    <w:rsid w:val="0026405F"/>
    <w:rsid w:val="003B693E"/>
    <w:rsid w:val="00425DED"/>
    <w:rsid w:val="004900C7"/>
    <w:rsid w:val="004B23B6"/>
    <w:rsid w:val="005871DD"/>
    <w:rsid w:val="00590427"/>
    <w:rsid w:val="0060014D"/>
    <w:rsid w:val="00660975"/>
    <w:rsid w:val="00686B96"/>
    <w:rsid w:val="00713407"/>
    <w:rsid w:val="00745137"/>
    <w:rsid w:val="00810961"/>
    <w:rsid w:val="008951FF"/>
    <w:rsid w:val="00923FFB"/>
    <w:rsid w:val="00962F6C"/>
    <w:rsid w:val="009E1BF7"/>
    <w:rsid w:val="00A6435E"/>
    <w:rsid w:val="00A755C7"/>
    <w:rsid w:val="00AB19DA"/>
    <w:rsid w:val="00C40A74"/>
    <w:rsid w:val="00D125ED"/>
    <w:rsid w:val="00D40D46"/>
    <w:rsid w:val="00EC07D5"/>
    <w:rsid w:val="00ED02FD"/>
    <w:rsid w:val="00F72FF2"/>
    <w:rsid w:val="053E69EC"/>
    <w:rsid w:val="24DB13BF"/>
    <w:rsid w:val="2DF9E75D"/>
    <w:rsid w:val="66FBEEB4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72FF2"/>
    <w:pPr>
      <w:spacing w:line="25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6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5.png" Id="R798bf43a73254759" /><Relationship Type="http://schemas.openxmlformats.org/officeDocument/2006/relationships/image" Target="/media/image6.png" Id="R10b7fe62c4fc4077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80F-DD41-4D9E-82E4-661BA427E1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ub Pfajfer</dc:creator>
  <keywords/>
  <dc:description/>
  <lastModifiedBy>Krzysztof Kiełczewski (101334)</lastModifiedBy>
  <revision>11</revision>
  <dcterms:created xsi:type="dcterms:W3CDTF">2020-10-08T14:48:00.0000000Z</dcterms:created>
  <dcterms:modified xsi:type="dcterms:W3CDTF">2020-10-14T21:43:55.1004123Z</dcterms:modified>
</coreProperties>
</file>